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1428" w14:textId="6B0C2533" w:rsidR="005E4CE6" w:rsidRPr="007C78B6" w:rsidRDefault="007C78B6" w:rsidP="007C78B6">
      <w:pPr>
        <w:pStyle w:val="Header"/>
        <w:jc w:val="center"/>
        <w:rPr>
          <w:rFonts w:ascii="Century Gothic" w:hAnsi="Century Gothic" w:cs="Arial"/>
          <w:b/>
          <w:noProof/>
          <w:sz w:val="36"/>
          <w:szCs w:val="36"/>
        </w:rPr>
      </w:pPr>
      <w:r w:rsidRPr="007C78B6">
        <w:rPr>
          <w:rFonts w:ascii="Century Gothic" w:hAnsi="Century Gothic" w:cs="Arial"/>
          <w:b/>
          <w:noProof/>
          <w:sz w:val="36"/>
          <w:szCs w:val="36"/>
        </w:rPr>
        <w:t>KoTDA Resource Center Test Case Planning and Execution</w:t>
      </w:r>
    </w:p>
    <w:p w14:paraId="4BFC102F" w14:textId="77777777" w:rsidR="007C78B6" w:rsidRDefault="007C78B6" w:rsidP="007C78B6">
      <w:pPr>
        <w:pStyle w:val="Header"/>
        <w:jc w:val="cent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6070DD6" w14:textId="77777777" w:rsidR="00764502" w:rsidRPr="00705A35" w:rsidRDefault="0076450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4897" w:type="dxa"/>
        <w:tblLayout w:type="fixed"/>
        <w:tblLook w:val="04A0" w:firstRow="1" w:lastRow="0" w:firstColumn="1" w:lastColumn="0" w:noHBand="0" w:noVBand="1"/>
      </w:tblPr>
      <w:tblGrid>
        <w:gridCol w:w="813"/>
        <w:gridCol w:w="2890"/>
        <w:gridCol w:w="20"/>
        <w:gridCol w:w="1516"/>
        <w:gridCol w:w="1445"/>
        <w:gridCol w:w="763"/>
        <w:gridCol w:w="592"/>
        <w:gridCol w:w="1716"/>
        <w:gridCol w:w="1084"/>
        <w:gridCol w:w="331"/>
        <w:gridCol w:w="933"/>
        <w:gridCol w:w="994"/>
        <w:gridCol w:w="1800"/>
      </w:tblGrid>
      <w:tr w:rsidR="00705A35" w:rsidRPr="00705A35" w14:paraId="75335F8E" w14:textId="77777777" w:rsidTr="00705A35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9347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B7AE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F33A1F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ASE 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097BAC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491A" w14:textId="77777777"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705A35" w:rsidRPr="00705A35" w14:paraId="3BC56156" w14:textId="77777777" w:rsidTr="00705A35">
        <w:trPr>
          <w:trHeight w:val="469"/>
        </w:trPr>
        <w:tc>
          <w:tcPr>
            <w:tcW w:w="523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EE5C73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60177F5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07CEC9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38D61B4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1EA121A" w14:textId="77777777"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35AA4E8E" w14:textId="77777777" w:rsidTr="00705A35">
        <w:trPr>
          <w:trHeight w:val="347"/>
        </w:trPr>
        <w:tc>
          <w:tcPr>
            <w:tcW w:w="66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33FDAE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B97C318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24431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F8FBE" w14:textId="77777777"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705A35" w:rsidRPr="00705A35" w14:paraId="7ED93FBF" w14:textId="77777777" w:rsidTr="00705A35">
        <w:trPr>
          <w:trHeight w:val="469"/>
        </w:trPr>
        <w:tc>
          <w:tcPr>
            <w:tcW w:w="66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19471F4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6E48BB7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D0987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574D9ED" w14:textId="77777777"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231176B1" w14:textId="77777777" w:rsidTr="00705A35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7CBE" w14:textId="77777777" w:rsidR="00705A35" w:rsidRPr="00705A35" w:rsidRDefault="00705A35" w:rsidP="00705A3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05A35" w:rsidRPr="00705A35" w14:paraId="22F90739" w14:textId="77777777" w:rsidTr="00705A35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2CE7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9A7F" w14:textId="77777777" w:rsidR="00705A35" w:rsidRPr="00705A35" w:rsidRDefault="00705A35" w:rsidP="00705A3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PENDENCIES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C84A" w14:textId="77777777" w:rsidR="00705A35" w:rsidRPr="00705A35" w:rsidRDefault="00705A35" w:rsidP="00705A3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ONDITIONS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83AA" w14:textId="77777777" w:rsidR="00705A35" w:rsidRPr="00705A35" w:rsidRDefault="00705A35" w:rsidP="00705A35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ONTROL</w:t>
            </w:r>
          </w:p>
        </w:tc>
      </w:tr>
      <w:tr w:rsidR="00705A35" w:rsidRPr="00705A35" w14:paraId="664C2E47" w14:textId="77777777" w:rsidTr="00705A35">
        <w:trPr>
          <w:trHeight w:val="1159"/>
        </w:trPr>
        <w:tc>
          <w:tcPr>
            <w:tcW w:w="37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96CFE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B3961C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926FE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DD13C5" w14:textId="77777777" w:rsidR="00705A35" w:rsidRPr="00705A35" w:rsidRDefault="00705A35" w:rsidP="00705A35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52B96BBC" w14:textId="77777777" w:rsidTr="00705A35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983F1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705A35" w:rsidRPr="00705A35" w14:paraId="0FEAEF85" w14:textId="77777777" w:rsidTr="00705A35">
        <w:trPr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2E66FA58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3F9EBCCA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53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7BD5B69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TEST DATE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668B6A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8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3A348AB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CB9C0E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279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D2B446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705A35" w:rsidRPr="00705A35" w14:paraId="020382F5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2F3703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025094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7E2E3ED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4EFF32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A103F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F231784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4A008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0BE077D9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BC395C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9566DB4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3BB84E3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E59A8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2672C3A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B188377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783044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532C1D53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D627CD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65B7EF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F21F103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27FDE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D441322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79ECA2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D387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639D701E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E6DC8C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4BD548A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E60F378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692B6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B3862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32D8D28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8D2A5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088E3261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9E3110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7121DF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D14DC21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4DD5C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0FDDF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0C2DA98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48C3D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199B065D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22F5ED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E5679BA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688DF09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E14FE2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C2755A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1CFF3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78EFF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C78B6" w:rsidRPr="00705A35" w14:paraId="4316226B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31FFC44A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3C1A1EF4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512248D6" w14:textId="77777777" w:rsidR="007C78B6" w:rsidRPr="00705A35" w:rsidRDefault="007C78B6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511D8C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1E75B99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3B1F153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83B07A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C78B6" w:rsidRPr="00705A35" w14:paraId="1EA13B86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4285C54E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20EF194E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0FAA8242" w14:textId="77777777" w:rsidR="007C78B6" w:rsidRPr="00705A35" w:rsidRDefault="007C78B6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53C4F1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7B71668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5E39136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46A127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C78B6" w:rsidRPr="00705A35" w14:paraId="30F341C8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163B2014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754A5D87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40F30213" w14:textId="77777777" w:rsidR="007C78B6" w:rsidRPr="00705A35" w:rsidRDefault="007C78B6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A35A75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6D22641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71246BB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3059D6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C78B6" w:rsidRPr="00705A35" w14:paraId="013C214D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25AB6BDD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3C55B99A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3FBE2B40" w14:textId="77777777" w:rsidR="007C78B6" w:rsidRPr="00705A35" w:rsidRDefault="007C78B6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8E1C13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FD7FF56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C6B5897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32643C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C78B6" w:rsidRPr="00705A35" w14:paraId="15C3D7DB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5D2276FD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0E3BA38D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20FE1152" w14:textId="77777777" w:rsidR="007C78B6" w:rsidRPr="00705A35" w:rsidRDefault="007C78B6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EB3A00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41CE937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42BCD4D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6FF982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05A35" w:rsidRPr="00705A35" w14:paraId="098DDF99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B4FEEA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482965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0CD76C5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52393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E6997B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3ED61C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CDE318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77155622" w14:textId="77777777" w:rsidTr="007C78B6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2C795D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DCB7DB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2A1D86C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F8A15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E536FD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1F632B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05803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C78B6" w:rsidRPr="00705A35" w14:paraId="6DEA9AD5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7D563618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6F662682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3CE049BB" w14:textId="77777777" w:rsidR="007C78B6" w:rsidRPr="00705A35" w:rsidRDefault="007C78B6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795232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052F1AC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90E4573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8B312E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C78B6" w:rsidRPr="00705A35" w14:paraId="41CB61A6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5FF461FD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3D6005D8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27CD0EA1" w14:textId="77777777" w:rsidR="007C78B6" w:rsidRPr="00705A35" w:rsidRDefault="007C78B6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B70431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8288D24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6BB608B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7377E5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C78B6" w:rsidRPr="00705A35" w14:paraId="58F666FD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2C3E9257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7780DDDB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25CC1AFD" w14:textId="77777777" w:rsidR="007C78B6" w:rsidRPr="00705A35" w:rsidRDefault="007C78B6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341C47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42D8465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13CDDCD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15C369" w14:textId="77777777" w:rsidR="007C78B6" w:rsidRPr="00705A35" w:rsidRDefault="007C78B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08965C7A" w14:textId="77777777" w:rsidR="00705A35" w:rsidRDefault="00705A3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05A35" w:rsidSect="004C4E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14:paraId="186AFED9" w14:textId="77777777" w:rsidR="000732A0" w:rsidRPr="00491059" w:rsidRDefault="000732A0" w:rsidP="003C6211"/>
    <w:sectPr w:rsidR="000732A0" w:rsidRPr="00491059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C4A24" w14:textId="77777777" w:rsidR="006D428B" w:rsidRDefault="006D428B" w:rsidP="00B01A05">
      <w:r>
        <w:separator/>
      </w:r>
    </w:p>
  </w:endnote>
  <w:endnote w:type="continuationSeparator" w:id="0">
    <w:p w14:paraId="1BF80D92" w14:textId="77777777" w:rsidR="006D428B" w:rsidRDefault="006D428B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B3B7F" w14:textId="77777777" w:rsidR="00670745" w:rsidRDefault="00670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ABB2" w14:textId="77777777" w:rsidR="00670745" w:rsidRDefault="00670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B485" w14:textId="77777777" w:rsidR="00670745" w:rsidRDefault="00670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4DA6B" w14:textId="77777777" w:rsidR="006D428B" w:rsidRDefault="006D428B" w:rsidP="00B01A05">
      <w:r>
        <w:separator/>
      </w:r>
    </w:p>
  </w:footnote>
  <w:footnote w:type="continuationSeparator" w:id="0">
    <w:p w14:paraId="51757490" w14:textId="77777777" w:rsidR="006D428B" w:rsidRDefault="006D428B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ECBC" w14:textId="77777777" w:rsidR="00670745" w:rsidRDefault="00670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8D8B" w14:textId="77777777" w:rsidR="00670745" w:rsidRDefault="00670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5CE9" w14:textId="77777777" w:rsidR="00670745" w:rsidRDefault="00670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8B6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6211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1B73"/>
    <w:rsid w:val="00665F5E"/>
    <w:rsid w:val="00666C1E"/>
    <w:rsid w:val="00670745"/>
    <w:rsid w:val="00673098"/>
    <w:rsid w:val="00673A28"/>
    <w:rsid w:val="00692B64"/>
    <w:rsid w:val="006C620E"/>
    <w:rsid w:val="006C6A0C"/>
    <w:rsid w:val="006C70FB"/>
    <w:rsid w:val="006D428B"/>
    <w:rsid w:val="006F5384"/>
    <w:rsid w:val="006F5DD9"/>
    <w:rsid w:val="00702DDD"/>
    <w:rsid w:val="00705A35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666D0"/>
    <w:rsid w:val="007772D3"/>
    <w:rsid w:val="00781CE1"/>
    <w:rsid w:val="00782BD5"/>
    <w:rsid w:val="007872BC"/>
    <w:rsid w:val="007C552F"/>
    <w:rsid w:val="007C78B6"/>
    <w:rsid w:val="007F70A6"/>
    <w:rsid w:val="00801BF2"/>
    <w:rsid w:val="008044A7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C6CDB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B46C1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848DC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C5936"/>
  <w14:defaultImageDpi w14:val="32767"/>
  <w15:chartTrackingRefBased/>
  <w15:docId w15:val="{EA6CC97D-4046-486E-8E9D-6D0A105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olas%20Karimi\Pictures\IC-Test-Case-Planning-and-Execution-Template-105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B505DE-7366-4F2F-82E7-82F75B85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est-Case-Planning-and-Execution-Template-10549_WORD.dotx</Template>
  <TotalTime>8</TotalTime>
  <Pages>3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Karimi</dc:creator>
  <cp:keywords/>
  <dc:description/>
  <cp:lastModifiedBy>Nicholas Karimi</cp:lastModifiedBy>
  <cp:revision>2</cp:revision>
  <cp:lastPrinted>2021-06-28T12:29:00Z</cp:lastPrinted>
  <dcterms:created xsi:type="dcterms:W3CDTF">2021-06-28T12:25:00Z</dcterms:created>
  <dcterms:modified xsi:type="dcterms:W3CDTF">2021-07-23T07:56:00Z</dcterms:modified>
</cp:coreProperties>
</file>